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CFE2B" w14:textId="77777777" w:rsidR="0025330B" w:rsidRDefault="0025330B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2641"/>
      </w:tblGrid>
      <w:tr w:rsidR="00D7008B" w14:paraId="56B3416A" w14:textId="77777777" w:rsidTr="0014358D">
        <w:trPr>
          <w:trHeight w:val="851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759F93A1" w14:textId="77777777" w:rsidR="0025330B" w:rsidRDefault="0025330B"/>
          <w:p w14:paraId="05EF89CB" w14:textId="77777777" w:rsidR="0025330B" w:rsidRDefault="0025330B"/>
          <w:p w14:paraId="5185DF6D" w14:textId="77777777" w:rsidR="00260339" w:rsidRDefault="0025330B">
            <w:pPr>
              <w:rPr>
                <w:b/>
                <w:sz w:val="32"/>
                <w:szCs w:val="32"/>
              </w:rPr>
            </w:pPr>
            <w:r w:rsidRPr="0025330B">
              <w:rPr>
                <w:b/>
                <w:sz w:val="32"/>
                <w:szCs w:val="32"/>
              </w:rPr>
              <w:t>La</w:t>
            </w:r>
            <w:r w:rsidR="00D33273">
              <w:rPr>
                <w:b/>
                <w:sz w:val="32"/>
                <w:szCs w:val="32"/>
              </w:rPr>
              <w:t>bour Market Information</w:t>
            </w:r>
            <w:r w:rsidR="00260339">
              <w:rPr>
                <w:b/>
                <w:sz w:val="32"/>
                <w:szCs w:val="32"/>
              </w:rPr>
              <w:t xml:space="preserve"> </w:t>
            </w:r>
          </w:p>
          <w:p w14:paraId="17D938A9" w14:textId="77777777" w:rsidR="0025330B" w:rsidRPr="0025330B" w:rsidRDefault="00FD3CD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ril</w:t>
            </w:r>
            <w:r w:rsidR="00260339">
              <w:rPr>
                <w:b/>
                <w:sz w:val="32"/>
                <w:szCs w:val="32"/>
              </w:rPr>
              <w:t xml:space="preserve"> 2021</w:t>
            </w:r>
          </w:p>
          <w:p w14:paraId="035F59A1" w14:textId="77777777" w:rsidR="0025330B" w:rsidRDefault="0025330B"/>
          <w:p w14:paraId="7BFE2BBC" w14:textId="77777777" w:rsidR="0025330B" w:rsidRDefault="0025330B"/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14:paraId="60E0B89E" w14:textId="77777777" w:rsidR="0025330B" w:rsidRDefault="0025330B"/>
          <w:p w14:paraId="28175FD7" w14:textId="77777777" w:rsidR="0025330B" w:rsidRDefault="00BA5C68" w:rsidP="00A815AA">
            <w:pPr>
              <w:jc w:val="center"/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81FAAD3" wp14:editId="31E940A3">
                  <wp:extent cx="1554480" cy="701040"/>
                  <wp:effectExtent l="0" t="0" r="762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C477CD" w14:textId="77777777" w:rsidR="00BA5C68" w:rsidRDefault="00BA5C68"/>
          <w:p w14:paraId="4334ABE5" w14:textId="77777777" w:rsidR="0025330B" w:rsidRDefault="0025330B"/>
        </w:tc>
      </w:tr>
      <w:tr w:rsidR="0025330B" w14:paraId="38F52251" w14:textId="77777777" w:rsidTr="0014358D">
        <w:trPr>
          <w:trHeight w:val="983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15574" w14:textId="77777777" w:rsidR="0025330B" w:rsidRDefault="0025330B" w:rsidP="007E6337">
            <w:pPr>
              <w:jc w:val="center"/>
            </w:pPr>
          </w:p>
          <w:p w14:paraId="209803BB" w14:textId="77777777" w:rsidR="00003DAA" w:rsidRDefault="00471177" w:rsidP="007E633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C617AD7" wp14:editId="22B26AD7">
                  <wp:extent cx="5506001" cy="45736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113" cy="4587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D3E671" w14:textId="77777777" w:rsidR="0025330B" w:rsidRDefault="0025330B"/>
          <w:p w14:paraId="163C37CC" w14:textId="77777777" w:rsidR="00A54EB4" w:rsidRPr="007F53CA" w:rsidRDefault="0052029F">
            <w:pPr>
              <w:rPr>
                <w:sz w:val="21"/>
                <w:szCs w:val="21"/>
              </w:rPr>
            </w:pPr>
            <w:r w:rsidRPr="007F53CA">
              <w:rPr>
                <w:sz w:val="21"/>
                <w:szCs w:val="21"/>
              </w:rPr>
              <w:t xml:space="preserve">Sources: NOMIS - </w:t>
            </w:r>
            <w:r w:rsidR="00F50465" w:rsidRPr="007F53CA">
              <w:rPr>
                <w:sz w:val="21"/>
                <w:szCs w:val="21"/>
              </w:rPr>
              <w:t xml:space="preserve">Annual Population Survey (October 2019 - </w:t>
            </w:r>
            <w:r w:rsidR="00D435FA" w:rsidRPr="007F53CA">
              <w:rPr>
                <w:sz w:val="21"/>
                <w:szCs w:val="21"/>
              </w:rPr>
              <w:t>S</w:t>
            </w:r>
            <w:r w:rsidR="00F50465" w:rsidRPr="007F53CA">
              <w:rPr>
                <w:sz w:val="21"/>
                <w:szCs w:val="21"/>
              </w:rPr>
              <w:t>eptember</w:t>
            </w:r>
            <w:r w:rsidRPr="007F53CA">
              <w:rPr>
                <w:sz w:val="21"/>
                <w:szCs w:val="21"/>
              </w:rPr>
              <w:t xml:space="preserve"> 2020), </w:t>
            </w:r>
            <w:r w:rsidR="00CD1C4E">
              <w:rPr>
                <w:sz w:val="21"/>
                <w:szCs w:val="21"/>
              </w:rPr>
              <w:t>NOMIS - Claimant Count February</w:t>
            </w:r>
            <w:r w:rsidR="00331817" w:rsidRPr="007F53CA">
              <w:rPr>
                <w:sz w:val="21"/>
                <w:szCs w:val="21"/>
              </w:rPr>
              <w:t xml:space="preserve"> 2021</w:t>
            </w:r>
            <w:r w:rsidRPr="007F53CA">
              <w:rPr>
                <w:sz w:val="21"/>
                <w:szCs w:val="21"/>
              </w:rPr>
              <w:t xml:space="preserve">, HMRC coronavirus </w:t>
            </w:r>
            <w:r w:rsidR="00CD1C4E">
              <w:rPr>
                <w:sz w:val="21"/>
                <w:szCs w:val="21"/>
              </w:rPr>
              <w:t>(COVID-19) Statistics CJRS – March 2021 &amp; S</w:t>
            </w:r>
            <w:r w:rsidR="00890715">
              <w:rPr>
                <w:sz w:val="21"/>
                <w:szCs w:val="21"/>
              </w:rPr>
              <w:t>E</w:t>
            </w:r>
            <w:r w:rsidR="00CD1C4E">
              <w:rPr>
                <w:sz w:val="21"/>
                <w:szCs w:val="21"/>
              </w:rPr>
              <w:t xml:space="preserve">ISS </w:t>
            </w:r>
            <w:r w:rsidR="00331817" w:rsidRPr="007F53CA">
              <w:rPr>
                <w:sz w:val="21"/>
                <w:szCs w:val="21"/>
              </w:rPr>
              <w:t>February</w:t>
            </w:r>
            <w:r w:rsidR="00D435FA" w:rsidRPr="007F53CA">
              <w:rPr>
                <w:sz w:val="21"/>
                <w:szCs w:val="21"/>
              </w:rPr>
              <w:t xml:space="preserve"> 2021</w:t>
            </w:r>
          </w:p>
          <w:p w14:paraId="1F35502D" w14:textId="77777777" w:rsidR="00D435FA" w:rsidRDefault="00D435FA"/>
          <w:p w14:paraId="5B518844" w14:textId="77777777" w:rsidR="00E436D1" w:rsidRDefault="00A54EB4">
            <w:r>
              <w:t xml:space="preserve">Job Retention Scheme - </w:t>
            </w:r>
            <w:r w:rsidR="00D435FA">
              <w:t xml:space="preserve">The </w:t>
            </w:r>
            <w:r w:rsidR="00331817">
              <w:t>February</w:t>
            </w:r>
            <w:r w:rsidR="00746CCF">
              <w:t xml:space="preserve"> </w:t>
            </w:r>
            <w:r w:rsidR="0007146B">
              <w:t xml:space="preserve">release </w:t>
            </w:r>
            <w:r w:rsidR="0021291E">
              <w:t>provides claims data as at the</w:t>
            </w:r>
            <w:r w:rsidR="00CD1C4E">
              <w:t xml:space="preserve"> end of February</w:t>
            </w:r>
            <w:r w:rsidR="00331817">
              <w:t xml:space="preserve"> 2021</w:t>
            </w:r>
            <w:r w:rsidR="0007146B">
              <w:t xml:space="preserve">, but claims data </w:t>
            </w:r>
            <w:r w:rsidR="00CD1C4E">
              <w:t>from the start of February</w:t>
            </w:r>
            <w:r w:rsidR="00E436D1">
              <w:t xml:space="preserve"> is provisional and likely to be revised</w:t>
            </w:r>
            <w:r w:rsidR="00F0029B">
              <w:t>.</w:t>
            </w:r>
          </w:p>
          <w:p w14:paraId="61E58233" w14:textId="77777777" w:rsidR="00F0029B" w:rsidRDefault="00F0029B"/>
          <w:p w14:paraId="3CC0D524" w14:textId="77777777" w:rsidR="007F53CA" w:rsidRDefault="007F53CA">
            <w:pPr>
              <w:rPr>
                <w:b/>
                <w:sz w:val="24"/>
                <w:szCs w:val="24"/>
              </w:rPr>
            </w:pPr>
          </w:p>
          <w:p w14:paraId="4CBD8E29" w14:textId="77777777" w:rsidR="007F53CA" w:rsidRDefault="007F53CA">
            <w:pPr>
              <w:rPr>
                <w:b/>
                <w:sz w:val="24"/>
                <w:szCs w:val="24"/>
              </w:rPr>
            </w:pPr>
          </w:p>
          <w:p w14:paraId="1F038AB2" w14:textId="77777777" w:rsidR="007F53CA" w:rsidRDefault="007F53CA">
            <w:pPr>
              <w:rPr>
                <w:b/>
                <w:sz w:val="24"/>
                <w:szCs w:val="24"/>
              </w:rPr>
            </w:pPr>
          </w:p>
          <w:p w14:paraId="65EC934C" w14:textId="77777777" w:rsidR="007F53CA" w:rsidRDefault="007F53CA">
            <w:pPr>
              <w:rPr>
                <w:b/>
                <w:sz w:val="24"/>
                <w:szCs w:val="24"/>
              </w:rPr>
            </w:pPr>
          </w:p>
          <w:p w14:paraId="3FDBB322" w14:textId="77777777" w:rsidR="007F53CA" w:rsidRDefault="007F53CA">
            <w:pPr>
              <w:rPr>
                <w:b/>
                <w:sz w:val="24"/>
                <w:szCs w:val="24"/>
              </w:rPr>
            </w:pPr>
          </w:p>
          <w:p w14:paraId="6A740819" w14:textId="77777777" w:rsidR="007F53CA" w:rsidRDefault="007F53CA">
            <w:pPr>
              <w:rPr>
                <w:b/>
                <w:sz w:val="24"/>
                <w:szCs w:val="24"/>
              </w:rPr>
            </w:pPr>
          </w:p>
          <w:p w14:paraId="0067A4BE" w14:textId="77777777" w:rsidR="007F53CA" w:rsidRDefault="007F53CA">
            <w:pPr>
              <w:rPr>
                <w:b/>
                <w:sz w:val="24"/>
                <w:szCs w:val="24"/>
              </w:rPr>
            </w:pPr>
          </w:p>
          <w:p w14:paraId="2327B197" w14:textId="77777777" w:rsidR="006416C7" w:rsidRDefault="00F002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253D0E" w:rsidRPr="00A815AA">
              <w:rPr>
                <w:b/>
                <w:sz w:val="24"/>
                <w:szCs w:val="24"/>
              </w:rPr>
              <w:t>laimants</w:t>
            </w:r>
          </w:p>
          <w:p w14:paraId="44D4B9E9" w14:textId="77777777" w:rsidR="00A55FFD" w:rsidRPr="007F53CA" w:rsidRDefault="00A55FFD">
            <w:pPr>
              <w:rPr>
                <w:b/>
              </w:rPr>
            </w:pPr>
          </w:p>
          <w:p w14:paraId="2FECEF85" w14:textId="77777777" w:rsidR="007F53CA" w:rsidRDefault="00A55FFD" w:rsidP="003B01C3">
            <w:r w:rsidRPr="006416C7">
              <w:rPr>
                <w:noProof/>
                <w:lang w:eastAsia="en-GB"/>
              </w:rPr>
              <w:t>The claimant count is a measure released monthly of the number of people claimin</w:t>
            </w:r>
            <w:r>
              <w:rPr>
                <w:noProof/>
                <w:lang w:eastAsia="en-GB"/>
              </w:rPr>
              <w:t xml:space="preserve">g unemployment related benefits. </w:t>
            </w:r>
            <w:r w:rsidR="003B01C3">
              <w:t>The Bradford District claimant rate (proportio</w:t>
            </w:r>
            <w:r w:rsidR="007F53CA">
              <w:t>n of residents aged 16 – 64)</w:t>
            </w:r>
            <w:r w:rsidR="003B01C3">
              <w:t xml:space="preserve"> increased from 5.2% in</w:t>
            </w:r>
            <w:r w:rsidR="00B65748">
              <w:t xml:space="preserve"> </w:t>
            </w:r>
            <w:r w:rsidR="00F0029B">
              <w:t>March</w:t>
            </w:r>
            <w:r w:rsidR="004E205D">
              <w:t xml:space="preserve"> 2020</w:t>
            </w:r>
            <w:r w:rsidR="001D352B">
              <w:t xml:space="preserve"> to 9.8</w:t>
            </w:r>
            <w:r w:rsidR="003B01C3">
              <w:t xml:space="preserve">% in </w:t>
            </w:r>
            <w:r w:rsidR="001D352B">
              <w:t>March</w:t>
            </w:r>
            <w:r w:rsidR="004E205D">
              <w:t xml:space="preserve"> 2021</w:t>
            </w:r>
            <w:r w:rsidR="00F0029B">
              <w:t xml:space="preserve">. </w:t>
            </w:r>
            <w:r w:rsidR="00F80DF9" w:rsidRPr="00F80DF9">
              <w:t xml:space="preserve">The </w:t>
            </w:r>
            <w:proofErr w:type="gramStart"/>
            <w:r w:rsidR="005C06FA">
              <w:t>18</w:t>
            </w:r>
            <w:r w:rsidR="00F80DF9" w:rsidRPr="00F80DF9">
              <w:t>-24 year old</w:t>
            </w:r>
            <w:proofErr w:type="gramEnd"/>
            <w:r w:rsidR="00F80DF9" w:rsidRPr="00F80DF9">
              <w:t xml:space="preserve"> claimant </w:t>
            </w:r>
            <w:r w:rsidR="007F53CA">
              <w:t>rate</w:t>
            </w:r>
            <w:r w:rsidR="00E519DC">
              <w:t xml:space="preserve"> increased from </w:t>
            </w:r>
            <w:r w:rsidR="005C06FA">
              <w:t>7.8</w:t>
            </w:r>
            <w:r w:rsidR="00E519DC">
              <w:t xml:space="preserve">% in March </w:t>
            </w:r>
            <w:r w:rsidR="004E205D">
              <w:t xml:space="preserve">2020 </w:t>
            </w:r>
            <w:r w:rsidR="001D352B">
              <w:t>to 15.2</w:t>
            </w:r>
            <w:r w:rsidR="00E519DC">
              <w:t xml:space="preserve">% in </w:t>
            </w:r>
            <w:r w:rsidR="001D352B">
              <w:t>March</w:t>
            </w:r>
            <w:r w:rsidR="004E205D">
              <w:t xml:space="preserve"> 2021</w:t>
            </w:r>
            <w:r w:rsidR="00E519DC">
              <w:t>.</w:t>
            </w:r>
          </w:p>
          <w:p w14:paraId="2FAD8CEC" w14:textId="77777777" w:rsidR="0027646B" w:rsidRDefault="0027646B" w:rsidP="003B01C3"/>
          <w:p w14:paraId="3003F7C7" w14:textId="77777777" w:rsidR="003B01C3" w:rsidRDefault="001D352B" w:rsidP="007F53C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B980B0" wp14:editId="348ABDD3">
                  <wp:extent cx="5555555" cy="3225466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098" cy="3242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45500E" w14:textId="77777777" w:rsidR="0052029F" w:rsidRDefault="0052029F">
            <w:pPr>
              <w:rPr>
                <w:noProof/>
                <w:lang w:eastAsia="en-GB"/>
              </w:rPr>
            </w:pPr>
          </w:p>
          <w:p w14:paraId="351CFCDB" w14:textId="77777777" w:rsidR="00A55FFD" w:rsidRPr="007F53CA" w:rsidRDefault="0052029F">
            <w:pPr>
              <w:rPr>
                <w:sz w:val="21"/>
                <w:szCs w:val="21"/>
              </w:rPr>
            </w:pPr>
            <w:r w:rsidRPr="007F53CA">
              <w:rPr>
                <w:noProof/>
                <w:sz w:val="21"/>
                <w:szCs w:val="21"/>
                <w:lang w:eastAsia="en-GB"/>
              </w:rPr>
              <w:t xml:space="preserve">Source:  </w:t>
            </w:r>
            <w:r w:rsidR="007D1E9C">
              <w:rPr>
                <w:sz w:val="21"/>
                <w:szCs w:val="21"/>
              </w:rPr>
              <w:t>NOMIS - Claimant Count March</w:t>
            </w:r>
            <w:r w:rsidR="004E205D" w:rsidRPr="007F53CA">
              <w:rPr>
                <w:sz w:val="21"/>
                <w:szCs w:val="21"/>
              </w:rPr>
              <w:t xml:space="preserve"> 2021</w:t>
            </w:r>
            <w:r w:rsidR="00A55FFD" w:rsidRPr="007F53CA">
              <w:rPr>
                <w:sz w:val="21"/>
                <w:szCs w:val="21"/>
              </w:rPr>
              <w:t xml:space="preserve"> – Claimant count i</w:t>
            </w:r>
            <w:r w:rsidR="00A55FFD" w:rsidRPr="007F53CA">
              <w:rPr>
                <w:noProof/>
                <w:sz w:val="21"/>
                <w:szCs w:val="21"/>
                <w:lang w:eastAsia="en-GB"/>
              </w:rPr>
              <w:t>ncludes those claiming Job Seekers Allowance and those claiming the unemployment-related element of Universal Credit. In some cases claimants are not unemployed, but are eligible due to low wages and hours.</w:t>
            </w:r>
            <w:r w:rsidR="00E519DC" w:rsidRPr="007F53CA">
              <w:rPr>
                <w:noProof/>
                <w:sz w:val="21"/>
                <w:szCs w:val="21"/>
                <w:lang w:eastAsia="en-GB"/>
              </w:rPr>
              <w:t xml:space="preserve"> T</w:t>
            </w:r>
            <w:r w:rsidR="0073706A" w:rsidRPr="007F53CA">
              <w:rPr>
                <w:noProof/>
                <w:sz w:val="21"/>
                <w:szCs w:val="21"/>
                <w:lang w:eastAsia="en-GB"/>
              </w:rPr>
              <w:t>he figures are subject to revision</w:t>
            </w:r>
            <w:r w:rsidR="00E519DC" w:rsidRPr="007F53CA">
              <w:rPr>
                <w:noProof/>
                <w:sz w:val="21"/>
                <w:szCs w:val="21"/>
                <w:lang w:eastAsia="en-GB"/>
              </w:rPr>
              <w:t>.</w:t>
            </w:r>
          </w:p>
          <w:p w14:paraId="341D3A3F" w14:textId="77777777" w:rsidR="006416C7" w:rsidRDefault="006416C7"/>
          <w:p w14:paraId="605050CF" w14:textId="77777777" w:rsidR="003B01C3" w:rsidRDefault="007F53CA">
            <w:r>
              <w:rPr>
                <w:noProof/>
                <w:lang w:eastAsia="en-GB"/>
              </w:rPr>
              <w:drawing>
                <wp:inline distT="0" distB="0" distL="0" distR="0" wp14:anchorId="49A111FB" wp14:editId="433BAB37">
                  <wp:extent cx="5591175" cy="2945918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370" cy="295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3911CF" w14:textId="77777777" w:rsidR="00BE18F4" w:rsidRPr="0027646B" w:rsidRDefault="00253D0E">
            <w:pPr>
              <w:rPr>
                <w:sz w:val="21"/>
                <w:szCs w:val="21"/>
              </w:rPr>
            </w:pPr>
            <w:r w:rsidRPr="0027646B">
              <w:rPr>
                <w:sz w:val="21"/>
                <w:szCs w:val="21"/>
              </w:rPr>
              <w:lastRenderedPageBreak/>
              <w:t>Source – Department for Work and Pensions - Stat-Xplore</w:t>
            </w:r>
            <w:r w:rsidR="004E205D" w:rsidRPr="0027646B">
              <w:rPr>
                <w:sz w:val="21"/>
                <w:szCs w:val="21"/>
              </w:rPr>
              <w:t xml:space="preserve"> – 23</w:t>
            </w:r>
            <w:r w:rsidR="004E205D" w:rsidRPr="0027646B">
              <w:rPr>
                <w:sz w:val="21"/>
                <w:szCs w:val="21"/>
                <w:vertAlign w:val="superscript"/>
              </w:rPr>
              <w:t>rd</w:t>
            </w:r>
            <w:r w:rsidR="004E205D" w:rsidRPr="0027646B">
              <w:rPr>
                <w:sz w:val="21"/>
                <w:szCs w:val="21"/>
              </w:rPr>
              <w:t xml:space="preserve"> February 2021. Next update due 18</w:t>
            </w:r>
            <w:r w:rsidR="004E205D" w:rsidRPr="0027646B">
              <w:rPr>
                <w:sz w:val="21"/>
                <w:szCs w:val="21"/>
                <w:vertAlign w:val="superscript"/>
              </w:rPr>
              <w:t>th</w:t>
            </w:r>
            <w:r w:rsidR="004E205D" w:rsidRPr="0027646B">
              <w:rPr>
                <w:sz w:val="21"/>
                <w:szCs w:val="21"/>
              </w:rPr>
              <w:t xml:space="preserve"> May</w:t>
            </w:r>
            <w:r w:rsidR="00DA4DCF" w:rsidRPr="0027646B">
              <w:rPr>
                <w:sz w:val="21"/>
                <w:szCs w:val="21"/>
              </w:rPr>
              <w:t xml:space="preserve"> 2021.</w:t>
            </w:r>
          </w:p>
          <w:p w14:paraId="1C6CE84D" w14:textId="77777777" w:rsidR="000F3B01" w:rsidRDefault="000F3B01">
            <w:pPr>
              <w:rPr>
                <w:b/>
                <w:sz w:val="24"/>
                <w:szCs w:val="24"/>
              </w:rPr>
            </w:pPr>
          </w:p>
          <w:p w14:paraId="19188AFF" w14:textId="77777777" w:rsidR="00253D0E" w:rsidRDefault="00422B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253D0E" w:rsidRPr="00CF5CA0">
              <w:rPr>
                <w:b/>
                <w:sz w:val="24"/>
                <w:szCs w:val="24"/>
              </w:rPr>
              <w:t>acancies</w:t>
            </w:r>
            <w:r w:rsidR="002F7B65" w:rsidRPr="00CF5CA0">
              <w:rPr>
                <w:b/>
                <w:sz w:val="24"/>
                <w:szCs w:val="24"/>
              </w:rPr>
              <w:t xml:space="preserve"> </w:t>
            </w:r>
          </w:p>
          <w:p w14:paraId="5D9914E1" w14:textId="77777777" w:rsidR="00C14913" w:rsidRDefault="00C14913">
            <w:pPr>
              <w:rPr>
                <w:b/>
                <w:sz w:val="24"/>
                <w:szCs w:val="24"/>
              </w:rPr>
            </w:pPr>
          </w:p>
          <w:p w14:paraId="54C2D713" w14:textId="77777777" w:rsidR="00E70D76" w:rsidRDefault="00C14913">
            <w:r w:rsidRPr="00605AAD">
              <w:t xml:space="preserve">Research by West Yorkshire Combined Authority indicates that </w:t>
            </w:r>
            <w:r w:rsidR="00230651">
              <w:t xml:space="preserve">there has been volatility in the number of vacancies </w:t>
            </w:r>
            <w:r w:rsidR="00E649EB">
              <w:t xml:space="preserve">posted online </w:t>
            </w:r>
            <w:r w:rsidR="00230651">
              <w:t>over the past few weeks in West Yorkshire. There was a sharp increase of 11% towards the end of March followed by sharp fall of 9% in week ending 10</w:t>
            </w:r>
            <w:r w:rsidR="00230651" w:rsidRPr="00230651">
              <w:rPr>
                <w:vertAlign w:val="superscript"/>
              </w:rPr>
              <w:t>th</w:t>
            </w:r>
            <w:r w:rsidR="00230651">
              <w:t xml:space="preserve"> April.</w:t>
            </w:r>
            <w:r w:rsidR="00337954">
              <w:t xml:space="preserve"> Bradford followed this volatility with a 13% increase and then a fall of 7%. </w:t>
            </w:r>
            <w:r w:rsidR="00E70D76">
              <w:t>The West Yorks</w:t>
            </w:r>
            <w:r w:rsidR="00337954">
              <w:t xml:space="preserve">hire weekly count is on a par with pre-crisis levels. </w:t>
            </w:r>
            <w:r w:rsidR="00E70D76">
              <w:t xml:space="preserve"> </w:t>
            </w:r>
          </w:p>
          <w:p w14:paraId="51C1DDDA" w14:textId="77777777" w:rsidR="00715A28" w:rsidRPr="00605AAD" w:rsidRDefault="00715A28"/>
          <w:p w14:paraId="1568C7E5" w14:textId="77777777" w:rsidR="00003DAA" w:rsidRPr="00603AD6" w:rsidRDefault="00003DAA" w:rsidP="00003DAA">
            <w:pPr>
              <w:rPr>
                <w:sz w:val="21"/>
                <w:szCs w:val="21"/>
              </w:rPr>
            </w:pPr>
            <w:r w:rsidRPr="00603AD6">
              <w:rPr>
                <w:sz w:val="21"/>
                <w:szCs w:val="21"/>
              </w:rPr>
              <w:t>Source: West Yorkshire Combined Authori</w:t>
            </w:r>
            <w:r w:rsidR="007D7A4C" w:rsidRPr="00603AD6">
              <w:rPr>
                <w:sz w:val="21"/>
                <w:szCs w:val="21"/>
              </w:rPr>
              <w:t xml:space="preserve">ty, </w:t>
            </w:r>
            <w:proofErr w:type="spellStart"/>
            <w:r w:rsidR="007D7A4C" w:rsidRPr="00603AD6">
              <w:rPr>
                <w:sz w:val="21"/>
                <w:szCs w:val="21"/>
              </w:rPr>
              <w:t>Covid</w:t>
            </w:r>
            <w:proofErr w:type="spellEnd"/>
            <w:r w:rsidR="007D7A4C" w:rsidRPr="00603AD6">
              <w:rPr>
                <w:sz w:val="21"/>
                <w:szCs w:val="21"/>
              </w:rPr>
              <w:t xml:space="preserve"> 19 economic </w:t>
            </w:r>
            <w:r w:rsidR="00536A8D" w:rsidRPr="00603AD6">
              <w:rPr>
                <w:sz w:val="21"/>
                <w:szCs w:val="21"/>
              </w:rPr>
              <w:t xml:space="preserve">monitor / </w:t>
            </w:r>
            <w:r w:rsidR="007537FE" w:rsidRPr="00603AD6">
              <w:rPr>
                <w:sz w:val="21"/>
                <w:szCs w:val="21"/>
              </w:rPr>
              <w:t>dashboard</w:t>
            </w:r>
            <w:r w:rsidR="007D7A4C" w:rsidRPr="00603AD6">
              <w:rPr>
                <w:sz w:val="21"/>
                <w:szCs w:val="21"/>
              </w:rPr>
              <w:t xml:space="preserve"> </w:t>
            </w:r>
            <w:r w:rsidR="00536A8D" w:rsidRPr="00603AD6">
              <w:rPr>
                <w:sz w:val="21"/>
                <w:szCs w:val="21"/>
              </w:rPr>
              <w:t xml:space="preserve">– latest </w:t>
            </w:r>
            <w:r w:rsidR="00337954">
              <w:rPr>
                <w:sz w:val="21"/>
                <w:szCs w:val="21"/>
              </w:rPr>
              <w:t>23</w:t>
            </w:r>
            <w:r w:rsidR="00337954" w:rsidRPr="00337954">
              <w:rPr>
                <w:sz w:val="21"/>
                <w:szCs w:val="21"/>
                <w:vertAlign w:val="superscript"/>
              </w:rPr>
              <w:t>rd</w:t>
            </w:r>
            <w:r w:rsidR="00337954">
              <w:rPr>
                <w:sz w:val="21"/>
                <w:szCs w:val="21"/>
              </w:rPr>
              <w:t xml:space="preserve"> April</w:t>
            </w:r>
            <w:r w:rsidR="00C62C20" w:rsidRPr="00603AD6">
              <w:rPr>
                <w:sz w:val="21"/>
                <w:szCs w:val="21"/>
              </w:rPr>
              <w:t xml:space="preserve"> 2021</w:t>
            </w:r>
          </w:p>
          <w:p w14:paraId="6FC94B8B" w14:textId="77777777" w:rsidR="00003DAA" w:rsidRDefault="00003DAA" w:rsidP="00B75FCB">
            <w:pPr>
              <w:rPr>
                <w:b/>
                <w:sz w:val="24"/>
                <w:szCs w:val="24"/>
              </w:rPr>
            </w:pPr>
          </w:p>
          <w:p w14:paraId="18640BE9" w14:textId="77777777" w:rsidR="00422B16" w:rsidRDefault="00422B16" w:rsidP="00B75FCB">
            <w:pPr>
              <w:rPr>
                <w:b/>
                <w:sz w:val="24"/>
                <w:szCs w:val="24"/>
              </w:rPr>
            </w:pPr>
          </w:p>
          <w:p w14:paraId="51299939" w14:textId="77777777" w:rsidR="00B75FCB" w:rsidRPr="00A815AA" w:rsidRDefault="0014358D" w:rsidP="00B75F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B75FCB" w:rsidRPr="00A815AA">
              <w:rPr>
                <w:b/>
                <w:sz w:val="24"/>
                <w:szCs w:val="24"/>
              </w:rPr>
              <w:t>mployment by occupation</w:t>
            </w:r>
          </w:p>
          <w:p w14:paraId="43E806A9" w14:textId="77777777" w:rsidR="00B75FCB" w:rsidRDefault="00B75FCB" w:rsidP="00B75FCB">
            <w:pPr>
              <w:rPr>
                <w:b/>
              </w:rPr>
            </w:pPr>
          </w:p>
          <w:p w14:paraId="37544AE6" w14:textId="77777777" w:rsidR="00B75FCB" w:rsidRDefault="00D7008B" w:rsidP="007F53CA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63243F6F" wp14:editId="00A27918">
                  <wp:extent cx="5658413" cy="314948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421" cy="3157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CA3AAA" w14:textId="77777777" w:rsidR="00B75FCB" w:rsidRDefault="00B75FCB" w:rsidP="00B75FCB">
            <w:pPr>
              <w:rPr>
                <w:b/>
              </w:rPr>
            </w:pPr>
          </w:p>
          <w:p w14:paraId="64394ED1" w14:textId="77777777" w:rsidR="00B75FCB" w:rsidRPr="00603AD6" w:rsidRDefault="00B75FCB" w:rsidP="00B75FCB">
            <w:pPr>
              <w:rPr>
                <w:b/>
                <w:sz w:val="21"/>
                <w:szCs w:val="21"/>
              </w:rPr>
            </w:pPr>
            <w:r w:rsidRPr="00603AD6">
              <w:rPr>
                <w:sz w:val="21"/>
                <w:szCs w:val="21"/>
              </w:rPr>
              <w:t>Source: NOMIS - ONS annual population survey</w:t>
            </w:r>
            <w:r w:rsidR="00D7008B">
              <w:rPr>
                <w:sz w:val="21"/>
                <w:szCs w:val="21"/>
              </w:rPr>
              <w:t xml:space="preserve"> – (January</w:t>
            </w:r>
            <w:r w:rsidR="00E87CB3" w:rsidRPr="00603AD6">
              <w:rPr>
                <w:sz w:val="21"/>
                <w:szCs w:val="21"/>
              </w:rPr>
              <w:t xml:space="preserve"> 2020</w:t>
            </w:r>
            <w:r w:rsidR="00D7008B">
              <w:rPr>
                <w:sz w:val="21"/>
                <w:szCs w:val="21"/>
              </w:rPr>
              <w:t xml:space="preserve"> to December 2020</w:t>
            </w:r>
            <w:r w:rsidR="00E87CB3" w:rsidRPr="00603AD6">
              <w:rPr>
                <w:sz w:val="21"/>
                <w:szCs w:val="21"/>
              </w:rPr>
              <w:t>)</w:t>
            </w:r>
            <w:r w:rsidRPr="00603AD6">
              <w:rPr>
                <w:sz w:val="21"/>
                <w:szCs w:val="21"/>
              </w:rPr>
              <w:t xml:space="preserve"> </w:t>
            </w:r>
          </w:p>
          <w:p w14:paraId="05919793" w14:textId="77777777" w:rsidR="00B75FCB" w:rsidRDefault="00B75FCB" w:rsidP="00B75FCB">
            <w:pPr>
              <w:rPr>
                <w:b/>
              </w:rPr>
            </w:pPr>
          </w:p>
          <w:p w14:paraId="3D70883E" w14:textId="77777777" w:rsidR="00A815AA" w:rsidRDefault="00A815AA" w:rsidP="00B75FCB">
            <w:pPr>
              <w:rPr>
                <w:b/>
              </w:rPr>
            </w:pPr>
          </w:p>
          <w:p w14:paraId="212781F3" w14:textId="77777777" w:rsidR="00422B16" w:rsidRDefault="00422B16" w:rsidP="00B75FCB">
            <w:pPr>
              <w:rPr>
                <w:b/>
                <w:sz w:val="24"/>
                <w:szCs w:val="24"/>
              </w:rPr>
            </w:pPr>
          </w:p>
          <w:p w14:paraId="03B10F70" w14:textId="77777777" w:rsidR="00422B16" w:rsidRDefault="00422B16" w:rsidP="00B75FCB">
            <w:pPr>
              <w:rPr>
                <w:b/>
                <w:sz w:val="24"/>
                <w:szCs w:val="24"/>
              </w:rPr>
            </w:pPr>
          </w:p>
          <w:p w14:paraId="3AA9EC18" w14:textId="77777777" w:rsidR="00422B16" w:rsidRDefault="00422B16" w:rsidP="00B75FCB">
            <w:pPr>
              <w:rPr>
                <w:b/>
                <w:sz w:val="24"/>
                <w:szCs w:val="24"/>
              </w:rPr>
            </w:pPr>
          </w:p>
          <w:p w14:paraId="23D3153C" w14:textId="77777777" w:rsidR="00422B16" w:rsidRDefault="00422B16" w:rsidP="00B75FCB">
            <w:pPr>
              <w:rPr>
                <w:b/>
                <w:sz w:val="24"/>
                <w:szCs w:val="24"/>
              </w:rPr>
            </w:pPr>
          </w:p>
          <w:p w14:paraId="73E26155" w14:textId="77777777" w:rsidR="00422B16" w:rsidRDefault="00422B16" w:rsidP="00B75FCB">
            <w:pPr>
              <w:rPr>
                <w:b/>
                <w:sz w:val="24"/>
                <w:szCs w:val="24"/>
              </w:rPr>
            </w:pPr>
          </w:p>
          <w:p w14:paraId="4EBCDF1B" w14:textId="77777777" w:rsidR="00422B16" w:rsidRDefault="00422B16" w:rsidP="00B75FCB">
            <w:pPr>
              <w:rPr>
                <w:b/>
                <w:sz w:val="24"/>
                <w:szCs w:val="24"/>
              </w:rPr>
            </w:pPr>
          </w:p>
          <w:p w14:paraId="3EC7F7EF" w14:textId="77777777" w:rsidR="00422B16" w:rsidRDefault="00422B16" w:rsidP="00B75FCB">
            <w:pPr>
              <w:rPr>
                <w:b/>
                <w:sz w:val="24"/>
                <w:szCs w:val="24"/>
              </w:rPr>
            </w:pPr>
          </w:p>
          <w:p w14:paraId="187F5F99" w14:textId="77777777" w:rsidR="00422B16" w:rsidRDefault="00422B16" w:rsidP="00B75FCB">
            <w:pPr>
              <w:rPr>
                <w:b/>
                <w:sz w:val="24"/>
                <w:szCs w:val="24"/>
              </w:rPr>
            </w:pPr>
          </w:p>
          <w:p w14:paraId="698326E7" w14:textId="77777777" w:rsidR="00422B16" w:rsidRDefault="00422B16" w:rsidP="00B75FCB">
            <w:pPr>
              <w:rPr>
                <w:b/>
                <w:sz w:val="24"/>
                <w:szCs w:val="24"/>
              </w:rPr>
            </w:pPr>
          </w:p>
          <w:p w14:paraId="67786034" w14:textId="77777777" w:rsidR="00422B16" w:rsidRDefault="00422B16" w:rsidP="00B75FCB">
            <w:pPr>
              <w:rPr>
                <w:b/>
                <w:sz w:val="24"/>
                <w:szCs w:val="24"/>
              </w:rPr>
            </w:pPr>
          </w:p>
          <w:p w14:paraId="100FA780" w14:textId="77777777" w:rsidR="00422B16" w:rsidRDefault="00422B16" w:rsidP="00B75FCB">
            <w:pPr>
              <w:rPr>
                <w:b/>
                <w:sz w:val="24"/>
                <w:szCs w:val="24"/>
              </w:rPr>
            </w:pPr>
          </w:p>
          <w:p w14:paraId="43998F99" w14:textId="77777777" w:rsidR="00B75FCB" w:rsidRDefault="00B75FCB" w:rsidP="00B75FCB">
            <w:pPr>
              <w:rPr>
                <w:b/>
                <w:sz w:val="24"/>
                <w:szCs w:val="24"/>
              </w:rPr>
            </w:pPr>
            <w:r w:rsidRPr="00A815AA">
              <w:rPr>
                <w:b/>
                <w:sz w:val="24"/>
                <w:szCs w:val="24"/>
              </w:rPr>
              <w:lastRenderedPageBreak/>
              <w:t xml:space="preserve">Qualifications </w:t>
            </w:r>
          </w:p>
          <w:p w14:paraId="7526BFF6" w14:textId="77777777" w:rsidR="00A96B33" w:rsidRDefault="00A96B33" w:rsidP="00B75FCB"/>
          <w:tbl>
            <w:tblPr>
              <w:tblW w:w="8300" w:type="dxa"/>
              <w:tblLook w:val="04A0" w:firstRow="1" w:lastRow="0" w:firstColumn="1" w:lastColumn="0" w:noHBand="0" w:noVBand="1"/>
            </w:tblPr>
            <w:tblGrid>
              <w:gridCol w:w="3640"/>
              <w:gridCol w:w="1120"/>
              <w:gridCol w:w="1120"/>
              <w:gridCol w:w="1120"/>
              <w:gridCol w:w="1300"/>
            </w:tblGrid>
            <w:tr w:rsidR="00B75FCB" w:rsidRPr="00ED4951" w14:paraId="6EBB5C00" w14:textId="77777777" w:rsidTr="002F7B65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F4955" w14:textId="77777777" w:rsidR="00B75FCB" w:rsidRPr="00ED4951" w:rsidRDefault="00A96B33" w:rsidP="002F7B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Level of Qualifications in Populatio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D4394" w14:textId="77777777" w:rsidR="00B75FCB" w:rsidRPr="00ED4951" w:rsidRDefault="00B75FCB" w:rsidP="002F7B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66EB8" w14:textId="77777777" w:rsidR="00B75FCB" w:rsidRPr="00ED4951" w:rsidRDefault="00B75FCB" w:rsidP="002F7B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23653" w14:textId="77777777" w:rsidR="00B75FCB" w:rsidRPr="00ED4951" w:rsidRDefault="00B75FCB" w:rsidP="002F7B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AF1CE" w14:textId="77777777" w:rsidR="00B75FCB" w:rsidRPr="00ED4951" w:rsidRDefault="00B75FCB" w:rsidP="002F7B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  <w:tr w:rsidR="00B75FCB" w:rsidRPr="00ED4951" w14:paraId="79C2142A" w14:textId="77777777" w:rsidTr="002F7B65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568FB" w14:textId="77777777" w:rsidR="00B75FCB" w:rsidRPr="00ED4951" w:rsidRDefault="00F41E80" w:rsidP="002F7B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(Jan 2020-Dec 2020</w:t>
                  </w:r>
                  <w:r w:rsidR="00B75FCB" w:rsidRPr="00ED495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93E20" w14:textId="77777777" w:rsidR="00B75FCB" w:rsidRPr="00ED4951" w:rsidRDefault="00B75FCB" w:rsidP="002F7B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11C68" w14:textId="77777777" w:rsidR="00B75FCB" w:rsidRPr="00ED4951" w:rsidRDefault="00B75FCB" w:rsidP="002F7B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9B7FE5" w14:textId="77777777" w:rsidR="00B75FCB" w:rsidRPr="00ED4951" w:rsidRDefault="00B75FCB" w:rsidP="002F7B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66448" w14:textId="77777777" w:rsidR="00B75FCB" w:rsidRPr="00ED4951" w:rsidRDefault="00B75FCB" w:rsidP="002F7B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  <w:tr w:rsidR="00B75FCB" w:rsidRPr="00ED4951" w14:paraId="4A3FC480" w14:textId="77777777" w:rsidTr="002F7B65">
              <w:trPr>
                <w:trHeight w:val="9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8C92C2" w14:textId="77777777" w:rsidR="00B75FCB" w:rsidRPr="00ED4951" w:rsidRDefault="00B75FCB" w:rsidP="002F7B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6EDED" w14:textId="77777777" w:rsidR="00B75FCB" w:rsidRPr="00ED4951" w:rsidRDefault="00B75FCB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r w:rsidRPr="00ED49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Bradford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26195" w14:textId="77777777" w:rsidR="00B75FCB" w:rsidRPr="00ED4951" w:rsidRDefault="00B75FCB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r w:rsidRPr="00ED49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Bradford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A66BB8" w14:textId="77777777" w:rsidR="00B75FCB" w:rsidRPr="00ED4951" w:rsidRDefault="00B75FCB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r w:rsidRPr="00ED49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Yorkshire And The Humber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F3C79" w14:textId="77777777" w:rsidR="00B75FCB" w:rsidRPr="00ED4951" w:rsidRDefault="00B75FCB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r w:rsidRPr="00ED49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Great Britain</w:t>
                  </w:r>
                </w:p>
              </w:tc>
            </w:tr>
            <w:tr w:rsidR="00B75FCB" w:rsidRPr="00ED4951" w14:paraId="73CE445E" w14:textId="77777777" w:rsidTr="006A4A14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62347A" w14:textId="77777777" w:rsidR="00B75FCB" w:rsidRPr="00ED4951" w:rsidRDefault="00B75FCB" w:rsidP="002F7B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3D4DB" w14:textId="77777777" w:rsidR="00B75FCB" w:rsidRPr="00ED4951" w:rsidRDefault="00B75FCB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ED495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(Level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9B9AA" w14:textId="77777777" w:rsidR="00B75FCB" w:rsidRPr="00ED4951" w:rsidRDefault="00B75FCB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ED495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(%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47C02" w14:textId="77777777" w:rsidR="00B75FCB" w:rsidRPr="00ED4951" w:rsidRDefault="00B75FCB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ED495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(%)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63CFC" w14:textId="77777777" w:rsidR="00B75FCB" w:rsidRPr="00ED4951" w:rsidRDefault="00B75FCB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ED495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(%)</w:t>
                  </w:r>
                </w:p>
              </w:tc>
            </w:tr>
            <w:tr w:rsidR="00B75FCB" w:rsidRPr="00ED4951" w14:paraId="5302D67B" w14:textId="77777777" w:rsidTr="006A4A14">
              <w:trPr>
                <w:trHeight w:val="300"/>
              </w:trPr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1CC86" w14:textId="77777777" w:rsidR="00B75FCB" w:rsidRPr="00ED4951" w:rsidRDefault="00B75FCB" w:rsidP="002F7B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r w:rsidRPr="00ED49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NVQ4 And Abov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00C9D" w14:textId="77777777" w:rsidR="00B75FCB" w:rsidRPr="00ED4951" w:rsidRDefault="00F41E80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14,7</w:t>
                  </w:r>
                  <w:r w:rsidR="00B75FCB" w:rsidRPr="00ED4951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0DE5D" w14:textId="77777777" w:rsidR="00B75FCB" w:rsidRPr="00ED4951" w:rsidRDefault="00F41E80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34.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F953E" w14:textId="77777777" w:rsidR="00B75FCB" w:rsidRPr="00ED4951" w:rsidRDefault="00F41E80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37.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D1DF3" w14:textId="77777777" w:rsidR="00B75FCB" w:rsidRPr="00ED4951" w:rsidRDefault="00F41E80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43.1</w:t>
                  </w:r>
                </w:p>
              </w:tc>
            </w:tr>
            <w:tr w:rsidR="00B75FCB" w:rsidRPr="00ED4951" w14:paraId="1F79437C" w14:textId="77777777" w:rsidTr="006A4A14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B1968" w14:textId="77777777" w:rsidR="00B75FCB" w:rsidRPr="00ED4951" w:rsidRDefault="00B75FCB" w:rsidP="002F7B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r w:rsidRPr="00ED49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NVQ3 And Abov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A73C4" w14:textId="77777777" w:rsidR="00B75FCB" w:rsidRPr="00ED4951" w:rsidRDefault="00F41E80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75,1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7D688" w14:textId="77777777" w:rsidR="00B75FCB" w:rsidRPr="00ED4951" w:rsidRDefault="00F41E80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53.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DFF51" w14:textId="77777777" w:rsidR="00F41E80" w:rsidRPr="00ED4951" w:rsidRDefault="00F41E80" w:rsidP="00F41E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57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88D16" w14:textId="77777777" w:rsidR="00B75FCB" w:rsidRPr="00ED4951" w:rsidRDefault="00F41E80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51.4</w:t>
                  </w:r>
                </w:p>
              </w:tc>
            </w:tr>
            <w:tr w:rsidR="00B75FCB" w:rsidRPr="00ED4951" w14:paraId="5FCD62BE" w14:textId="77777777" w:rsidTr="006A4A14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EB242" w14:textId="77777777" w:rsidR="00B75FCB" w:rsidRPr="00ED4951" w:rsidRDefault="00B75FCB" w:rsidP="002F7B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r w:rsidRPr="00ED49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NVQ2 And Abov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94905" w14:textId="77777777" w:rsidR="00B75FCB" w:rsidRPr="00ED4951" w:rsidRDefault="00F41E80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230,3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323C0" w14:textId="77777777" w:rsidR="00B75FCB" w:rsidRPr="00ED4951" w:rsidRDefault="00F41E80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69.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F5BE8" w14:textId="77777777" w:rsidR="00B75FCB" w:rsidRPr="00ED4951" w:rsidRDefault="00F41E80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75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5C758" w14:textId="77777777" w:rsidR="00B75FCB" w:rsidRPr="00ED4951" w:rsidRDefault="00F41E80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78.2</w:t>
                  </w:r>
                </w:p>
              </w:tc>
            </w:tr>
            <w:tr w:rsidR="00B75FCB" w:rsidRPr="00ED4951" w14:paraId="14CD6019" w14:textId="77777777" w:rsidTr="006A4A14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202E4" w14:textId="77777777" w:rsidR="00B75FCB" w:rsidRPr="00ED4951" w:rsidRDefault="00B75FCB" w:rsidP="002F7B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r w:rsidRPr="00ED49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NVQ1 And Abov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5C5F0" w14:textId="77777777" w:rsidR="00B75FCB" w:rsidRPr="00ED4951" w:rsidRDefault="00F41E80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272,9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74B40" w14:textId="77777777" w:rsidR="00B75FCB" w:rsidRPr="00ED4951" w:rsidRDefault="00F41E80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82.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E9F88" w14:textId="77777777" w:rsidR="00B75FCB" w:rsidRPr="00ED4951" w:rsidRDefault="00F41E80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86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AF09C" w14:textId="77777777" w:rsidR="00B75FCB" w:rsidRPr="00ED4951" w:rsidRDefault="00F41E80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87.9</w:t>
                  </w:r>
                </w:p>
              </w:tc>
            </w:tr>
            <w:tr w:rsidR="00B75FCB" w:rsidRPr="00ED4951" w14:paraId="6E7DF376" w14:textId="77777777" w:rsidTr="006A4A14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C673D" w14:textId="77777777" w:rsidR="00B75FCB" w:rsidRPr="00ED4951" w:rsidRDefault="00B75FCB" w:rsidP="002F7B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r w:rsidRPr="00ED49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Other Qualification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165ED" w14:textId="77777777" w:rsidR="00B75FCB" w:rsidRPr="00ED4951" w:rsidRDefault="00F41E80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26,2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01BF9" w14:textId="77777777" w:rsidR="00B75FCB" w:rsidRPr="00ED4951" w:rsidRDefault="00F41E80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7.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E0870" w14:textId="77777777" w:rsidR="00B75FCB" w:rsidRPr="00ED4951" w:rsidRDefault="00F41E80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6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65028" w14:textId="77777777" w:rsidR="00B75FCB" w:rsidRPr="00ED4951" w:rsidRDefault="00F41E80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5.7</w:t>
                  </w:r>
                </w:p>
              </w:tc>
            </w:tr>
            <w:tr w:rsidR="00B75FCB" w:rsidRPr="00ED4951" w14:paraId="34D5643C" w14:textId="77777777" w:rsidTr="006A4A14">
              <w:trPr>
                <w:trHeight w:val="300"/>
              </w:trPr>
              <w:tc>
                <w:tcPr>
                  <w:tcW w:w="3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1DA0B" w14:textId="77777777" w:rsidR="00B75FCB" w:rsidRPr="00ED4951" w:rsidRDefault="00B75FCB" w:rsidP="002F7B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r w:rsidRPr="00ED495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No Qualification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6D2A8" w14:textId="77777777" w:rsidR="00B75FCB" w:rsidRPr="00ED4951" w:rsidRDefault="00F41E80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31,6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C37D7" w14:textId="77777777" w:rsidR="00B75FCB" w:rsidRPr="00ED4951" w:rsidRDefault="00F41E80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9.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737E1" w14:textId="77777777" w:rsidR="00B75FCB" w:rsidRPr="00ED4951" w:rsidRDefault="00F41E80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7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7877B" w14:textId="77777777" w:rsidR="00B75FCB" w:rsidRPr="00ED4951" w:rsidRDefault="00F41E80" w:rsidP="002F7B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6.4</w:t>
                  </w:r>
                </w:p>
              </w:tc>
            </w:tr>
          </w:tbl>
          <w:p w14:paraId="797310A9" w14:textId="77777777" w:rsidR="00B75FCB" w:rsidRDefault="00B75FCB" w:rsidP="00B75FCB"/>
          <w:p w14:paraId="4E530C72" w14:textId="77777777" w:rsidR="00253D0E" w:rsidRDefault="00B75FCB" w:rsidP="00B75FCB">
            <w:pPr>
              <w:rPr>
                <w:b/>
              </w:rPr>
            </w:pPr>
            <w:r w:rsidRPr="00603AD6">
              <w:rPr>
                <w:sz w:val="21"/>
                <w:szCs w:val="21"/>
              </w:rPr>
              <w:t>Source: NOMIS - ONS annual population survey -</w:t>
            </w:r>
            <w:r>
              <w:t xml:space="preserve"> </w:t>
            </w: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Numbers</w:t>
            </w:r>
            <w:r w:rsidR="00103CC2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and % are for those of 16 -</w:t>
            </w:r>
            <w:r w:rsidR="00827E25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64</w:t>
            </w:r>
            <w:r w:rsidR="00A815AA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4416B0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&amp; %</w:t>
            </w: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is a proport</w:t>
            </w:r>
            <w:r w:rsidR="00827E25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ion of resident population aged 16 - 64</w:t>
            </w:r>
          </w:p>
          <w:p w14:paraId="63113E5D" w14:textId="77777777" w:rsidR="00253D0E" w:rsidRPr="00253D0E" w:rsidRDefault="00253D0E">
            <w:pPr>
              <w:rPr>
                <w:b/>
              </w:rPr>
            </w:pPr>
          </w:p>
          <w:p w14:paraId="27926488" w14:textId="77777777" w:rsidR="0014358D" w:rsidRDefault="0014358D">
            <w:pPr>
              <w:rPr>
                <w:b/>
                <w:sz w:val="24"/>
                <w:szCs w:val="24"/>
              </w:rPr>
            </w:pPr>
          </w:p>
          <w:p w14:paraId="36277AB7" w14:textId="77777777" w:rsidR="00987DCE" w:rsidRPr="00A815AA" w:rsidRDefault="0067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987DCE" w:rsidRPr="00A815AA">
              <w:rPr>
                <w:b/>
                <w:sz w:val="24"/>
                <w:szCs w:val="24"/>
              </w:rPr>
              <w:t>pprenticeships</w:t>
            </w:r>
            <w:r w:rsidR="00640714">
              <w:rPr>
                <w:b/>
                <w:sz w:val="24"/>
                <w:szCs w:val="24"/>
              </w:rPr>
              <w:t xml:space="preserve"> – Bradford </w:t>
            </w:r>
            <w:r w:rsidR="006407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</w:t>
            </w:r>
            <w:r w:rsidR="007556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arts &amp; achievements</w:t>
            </w:r>
          </w:p>
          <w:p w14:paraId="239B98FF" w14:textId="77777777" w:rsidR="0067757E" w:rsidRDefault="0067757E">
            <w:pPr>
              <w:rPr>
                <w:b/>
              </w:rPr>
            </w:pPr>
          </w:p>
          <w:p w14:paraId="2349324D" w14:textId="77777777" w:rsidR="00987DCE" w:rsidRDefault="005542DE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740C332E" wp14:editId="13146506">
                  <wp:extent cx="5420360" cy="2950971"/>
                  <wp:effectExtent l="0" t="0" r="889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072" cy="2961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1B6846" w14:textId="77777777" w:rsidR="0067757E" w:rsidRDefault="0067757E">
            <w:pPr>
              <w:rPr>
                <w:b/>
              </w:rPr>
            </w:pPr>
          </w:p>
          <w:p w14:paraId="187C1708" w14:textId="77777777" w:rsidR="003B1A8E" w:rsidRDefault="0067757E" w:rsidP="0067757E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lastRenderedPageBreak/>
              <w:drawing>
                <wp:inline distT="0" distB="0" distL="0" distR="0" wp14:anchorId="10745932" wp14:editId="5A8E879D">
                  <wp:extent cx="5556857" cy="3204376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093" cy="3216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8800" w:type="dxa"/>
              <w:tblLook w:val="04A0" w:firstRow="1" w:lastRow="0" w:firstColumn="1" w:lastColumn="0" w:noHBand="0" w:noVBand="1"/>
            </w:tblPr>
            <w:tblGrid>
              <w:gridCol w:w="1115"/>
              <w:gridCol w:w="1300"/>
              <w:gridCol w:w="159"/>
              <w:gridCol w:w="1275"/>
              <w:gridCol w:w="1184"/>
              <w:gridCol w:w="1309"/>
              <w:gridCol w:w="1229"/>
              <w:gridCol w:w="1229"/>
            </w:tblGrid>
            <w:tr w:rsidR="001A2C45" w:rsidRPr="001A2C45" w14:paraId="3844EE63" w14:textId="77777777" w:rsidTr="00603AD6">
              <w:trPr>
                <w:trHeight w:val="300"/>
              </w:trPr>
              <w:tc>
                <w:tcPr>
                  <w:tcW w:w="634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C39F6" w14:textId="77777777" w:rsidR="00F0588C" w:rsidRPr="001A2C45" w:rsidRDefault="00F0588C" w:rsidP="0064071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988B13" w14:textId="77777777" w:rsidR="001A2C45" w:rsidRPr="001A2C45" w:rsidRDefault="001A2C45" w:rsidP="001A2C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C49B7" w14:textId="77777777" w:rsidR="001A2C45" w:rsidRPr="001A2C45" w:rsidRDefault="001A2C45" w:rsidP="001A2C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  <w:tr w:rsidR="001A2C45" w:rsidRPr="001A2C45" w14:paraId="0431EC62" w14:textId="77777777" w:rsidTr="00603AD6">
              <w:trPr>
                <w:trHeight w:val="30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A1DF0" w14:textId="77777777" w:rsidR="001A2C45" w:rsidRPr="001A2C45" w:rsidRDefault="001A2C45" w:rsidP="001A2C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B4F17" w14:textId="77777777" w:rsidR="001A2C45" w:rsidRPr="001A2C45" w:rsidRDefault="001A2C45" w:rsidP="001A2C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5E319" w14:textId="77777777" w:rsidR="001A2C45" w:rsidRPr="001A2C45" w:rsidRDefault="001A2C45" w:rsidP="001A2C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60356" w14:textId="77777777" w:rsidR="001A2C45" w:rsidRPr="001A2C45" w:rsidRDefault="001A2C45" w:rsidP="001A2C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AB822" w14:textId="77777777" w:rsidR="001A2C45" w:rsidRPr="001A2C45" w:rsidRDefault="001A2C45" w:rsidP="001A2C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6CB8B" w14:textId="77777777" w:rsidR="001A2C45" w:rsidRPr="001A2C45" w:rsidRDefault="001A2C45" w:rsidP="001A2C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B4925" w14:textId="77777777" w:rsidR="001A2C45" w:rsidRPr="001A2C45" w:rsidRDefault="001A2C45" w:rsidP="001A2C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  <w:tr w:rsidR="001A2C45" w:rsidRPr="001A2C45" w14:paraId="08EF19D1" w14:textId="77777777" w:rsidTr="00603AD6">
              <w:trPr>
                <w:trHeight w:val="315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61A36" w14:textId="77777777" w:rsidR="001A2C45" w:rsidRPr="001A2C45" w:rsidRDefault="001A2C45" w:rsidP="001A2C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9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83C58" w14:textId="77777777" w:rsidR="001A2C45" w:rsidRPr="001A2C45" w:rsidRDefault="00F0588C" w:rsidP="001A2C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2019/2020 </w:t>
                  </w:r>
                  <w:r w:rsidR="001A2C45" w:rsidRPr="001A2C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Starts</w:t>
                  </w:r>
                </w:p>
              </w:tc>
              <w:tc>
                <w:tcPr>
                  <w:tcW w:w="37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FD4AF" w14:textId="77777777" w:rsidR="001A2C45" w:rsidRPr="001A2C45" w:rsidRDefault="00F0588C" w:rsidP="001A2C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2019/2020 </w:t>
                  </w:r>
                  <w:r w:rsidR="001A2C45" w:rsidRPr="001A2C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Achievements</w:t>
                  </w:r>
                </w:p>
              </w:tc>
            </w:tr>
            <w:tr w:rsidR="001A2C45" w:rsidRPr="001A2C45" w14:paraId="50ECF7D2" w14:textId="77777777" w:rsidTr="00603AD6">
              <w:trPr>
                <w:trHeight w:hRule="exact" w:val="454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E0B0A" w14:textId="77777777" w:rsidR="001A2C45" w:rsidRPr="001A2C45" w:rsidRDefault="001A2C45" w:rsidP="001A2C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BA6D9A" w14:textId="77777777" w:rsidR="001A2C45" w:rsidRPr="001A2C45" w:rsidRDefault="001A2C45" w:rsidP="001A2C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1A2C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Intermediate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B8728" w14:textId="77777777" w:rsidR="001A2C45" w:rsidRPr="001A2C45" w:rsidRDefault="001A2C45" w:rsidP="001A2C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1A2C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Advanced 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4CFE0C" w14:textId="77777777" w:rsidR="001A2C45" w:rsidRPr="001A2C45" w:rsidRDefault="001A2C45" w:rsidP="001A2C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1A2C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Higher 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BAD739" w14:textId="77777777" w:rsidR="001A2C45" w:rsidRPr="001A2C45" w:rsidRDefault="001A2C45" w:rsidP="001A2C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1A2C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Intermediate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DF5669" w14:textId="77777777" w:rsidR="001A2C45" w:rsidRPr="001A2C45" w:rsidRDefault="001A2C45" w:rsidP="001A2C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1A2C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Advanced 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02D688" w14:textId="77777777" w:rsidR="001A2C45" w:rsidRPr="001A2C45" w:rsidRDefault="001A2C45" w:rsidP="001A2C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1A2C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Higher </w:t>
                  </w:r>
                </w:p>
              </w:tc>
            </w:tr>
            <w:tr w:rsidR="00FC7D86" w:rsidRPr="001A2C45" w14:paraId="3E629EE3" w14:textId="77777777" w:rsidTr="00603AD6">
              <w:trPr>
                <w:trHeight w:hRule="exact" w:val="284"/>
              </w:trPr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C1A04" w14:textId="77777777" w:rsidR="00FC7D86" w:rsidRPr="001A2C45" w:rsidRDefault="00FC7D86" w:rsidP="00FC7D8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1A2C45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Under 19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EE66A" w14:textId="77777777" w:rsidR="00FC7D86" w:rsidRDefault="00FC7D86" w:rsidP="00FC7D8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A5DFB" w14:textId="77777777" w:rsidR="00FC7D86" w:rsidRDefault="00FC7D86" w:rsidP="00FC7D8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10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4281F" w14:textId="77777777" w:rsidR="00FC7D86" w:rsidRDefault="00FC7D86" w:rsidP="00FC7D8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4011B" w14:textId="77777777" w:rsidR="00FC7D86" w:rsidRDefault="00FC7D86" w:rsidP="00FC7D8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80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B4C77" w14:textId="77777777" w:rsidR="00FC7D86" w:rsidRDefault="00FC7D86" w:rsidP="00FC7D8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80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13B09" w14:textId="77777777" w:rsidR="00FC7D86" w:rsidRDefault="00FC7D86" w:rsidP="00FC7D8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</w:tr>
            <w:tr w:rsidR="00FC7D86" w:rsidRPr="001A2C45" w14:paraId="0AFBBEBB" w14:textId="77777777" w:rsidTr="00603AD6">
              <w:trPr>
                <w:trHeight w:hRule="exact" w:val="284"/>
              </w:trPr>
              <w:tc>
                <w:tcPr>
                  <w:tcW w:w="1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64367" w14:textId="77777777" w:rsidR="00FC7D86" w:rsidRPr="001A2C45" w:rsidRDefault="00FC7D86" w:rsidP="00FC7D8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1A2C45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19 to 24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4B790" w14:textId="77777777" w:rsidR="00FC7D86" w:rsidRDefault="00FC7D86" w:rsidP="00FC7D8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2CD6D" w14:textId="77777777" w:rsidR="00FC7D86" w:rsidRDefault="00FC7D86" w:rsidP="00FC7D8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3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FBEB2" w14:textId="77777777" w:rsidR="00FC7D86" w:rsidRDefault="00FC7D86" w:rsidP="00FC7D8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35BF3" w14:textId="77777777" w:rsidR="00FC7D86" w:rsidRDefault="00FC7D86" w:rsidP="00FC7D8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0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B5657" w14:textId="77777777" w:rsidR="00FC7D86" w:rsidRDefault="00FC7D86" w:rsidP="00FC7D8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0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C1202" w14:textId="77777777" w:rsidR="00FC7D86" w:rsidRDefault="00FC7D86" w:rsidP="00FC7D8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0</w:t>
                  </w:r>
                </w:p>
              </w:tc>
            </w:tr>
            <w:tr w:rsidR="00FC7D86" w:rsidRPr="001A2C45" w14:paraId="38B30117" w14:textId="77777777" w:rsidTr="00603AD6">
              <w:trPr>
                <w:trHeight w:hRule="exact" w:val="284"/>
              </w:trPr>
              <w:tc>
                <w:tcPr>
                  <w:tcW w:w="1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0C3E7" w14:textId="77777777" w:rsidR="00FC7D86" w:rsidRPr="001A2C45" w:rsidRDefault="00FC7D86" w:rsidP="00FC7D8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1A2C45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25+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8690F" w14:textId="77777777" w:rsidR="00FC7D86" w:rsidRDefault="00FC7D86" w:rsidP="00FC7D8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32CE7" w14:textId="77777777" w:rsidR="00FC7D86" w:rsidRDefault="00FC7D86" w:rsidP="00FC7D8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3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E8C8F" w14:textId="77777777" w:rsidR="00FC7D86" w:rsidRDefault="00FC7D86" w:rsidP="00FC7D8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7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3207F" w14:textId="77777777" w:rsidR="00FC7D86" w:rsidRDefault="00FC7D86" w:rsidP="00FC7D8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80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253BE" w14:textId="77777777" w:rsidR="00FC7D86" w:rsidRDefault="00FC7D86" w:rsidP="00FC7D8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0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3954A" w14:textId="77777777" w:rsidR="00FC7D86" w:rsidRDefault="00FC7D86" w:rsidP="00FC7D8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</w:tr>
            <w:tr w:rsidR="00FC7D86" w:rsidRPr="001A2C45" w14:paraId="1D5EBAA8" w14:textId="77777777" w:rsidTr="00603AD6">
              <w:trPr>
                <w:trHeight w:hRule="exact" w:val="284"/>
              </w:trPr>
              <w:tc>
                <w:tcPr>
                  <w:tcW w:w="1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D9497" w14:textId="77777777" w:rsidR="00FC7D86" w:rsidRPr="001A2C45" w:rsidRDefault="00FC7D86" w:rsidP="00FC7D8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 w:rsidRPr="001A2C45"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  <w:t>Total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A3867" w14:textId="77777777" w:rsidR="00FC7D86" w:rsidRDefault="00FC7D86" w:rsidP="00FC7D8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  <w:r w:rsidR="00603AD6">
                    <w:rPr>
                      <w:rFonts w:ascii="Calibri" w:hAnsi="Calibri" w:cs="Calibri"/>
                      <w:color w:val="000000"/>
                    </w:rPr>
                    <w:t>,</w:t>
                  </w:r>
                  <w:r>
                    <w:rPr>
                      <w:rFonts w:ascii="Calibri" w:hAnsi="Calibri" w:cs="Calibri"/>
                      <w:color w:val="000000"/>
                    </w:rPr>
                    <w:t>0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28F33" w14:textId="77777777" w:rsidR="00FC7D86" w:rsidRDefault="00FC7D86" w:rsidP="00FC7D8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  <w:r w:rsidR="00603AD6">
                    <w:rPr>
                      <w:rFonts w:ascii="Calibri" w:hAnsi="Calibri" w:cs="Calibri"/>
                      <w:color w:val="000000"/>
                    </w:rPr>
                    <w:t>,</w:t>
                  </w:r>
                  <w:r>
                    <w:rPr>
                      <w:rFonts w:ascii="Calibri" w:hAnsi="Calibri" w:cs="Calibri"/>
                      <w:color w:val="000000"/>
                    </w:rPr>
                    <w:t>470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C71D1" w14:textId="77777777" w:rsidR="00FC7D86" w:rsidRDefault="00FC7D86" w:rsidP="00FC7D8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80</w:t>
                  </w: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7340C" w14:textId="77777777" w:rsidR="00FC7D86" w:rsidRDefault="00FC7D86" w:rsidP="00FC7D8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20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47106" w14:textId="77777777" w:rsidR="00FC7D86" w:rsidRDefault="00FC7D86" w:rsidP="00FC7D8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50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0C3A8" w14:textId="77777777" w:rsidR="00FC7D86" w:rsidRDefault="00FC7D86" w:rsidP="00FC7D8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0</w:t>
                  </w:r>
                </w:p>
              </w:tc>
            </w:tr>
          </w:tbl>
          <w:p w14:paraId="562B8277" w14:textId="77777777" w:rsidR="001A2C45" w:rsidRDefault="001A2C45"/>
          <w:p w14:paraId="5E38FB5A" w14:textId="77777777" w:rsidR="00B62689" w:rsidRDefault="006E3C19" w:rsidP="001A2C45">
            <w:r>
              <w:t>Volumes are rounded to the nearest ten.</w:t>
            </w:r>
          </w:p>
          <w:p w14:paraId="4B0F89A8" w14:textId="77777777" w:rsidR="00BE12AD" w:rsidRDefault="00BE12AD" w:rsidP="001A2C45">
            <w:r>
              <w:t xml:space="preserve"> </w:t>
            </w:r>
          </w:p>
          <w:p w14:paraId="2E20C354" w14:textId="77777777" w:rsidR="00343C98" w:rsidRDefault="00500EE0" w:rsidP="001A2C45">
            <w:r>
              <w:t>The data covers the period affected by Covid-19 and the national lockdown. This is likely to have i</w:t>
            </w:r>
            <w:r w:rsidRPr="009E3D74">
              <w:t>mpact</w:t>
            </w:r>
            <w:r>
              <w:t xml:space="preserve">ed </w:t>
            </w:r>
            <w:r w:rsidRPr="009E3D74">
              <w:t xml:space="preserve">on </w:t>
            </w:r>
            <w:r>
              <w:t xml:space="preserve">apprenticeship training activity and the reporting of data.  </w:t>
            </w:r>
          </w:p>
          <w:p w14:paraId="39F24A6D" w14:textId="77777777" w:rsidR="00343C98" w:rsidRDefault="00343C98" w:rsidP="001A2C45"/>
          <w:p w14:paraId="1F1E1A6E" w14:textId="77777777" w:rsidR="00343C98" w:rsidRDefault="00343C98" w:rsidP="00343C98">
            <w:r>
              <w:t>2019/2020 achievements published in November 2020 are now treated as the final record. Overall 2019/2020 had less achievements than would normally have been expected due to disruption to exams and assessments and breaks in learning</w:t>
            </w:r>
            <w:r w:rsidR="00603AD6">
              <w:t xml:space="preserve"> etc</w:t>
            </w:r>
            <w:r>
              <w:t>. 2020/21 will have more given the delays in training, passing assessments etc.</w:t>
            </w:r>
          </w:p>
          <w:p w14:paraId="60E8B7D7" w14:textId="77777777" w:rsidR="00343C98" w:rsidRDefault="00343C98" w:rsidP="001A2C45"/>
          <w:p w14:paraId="5AE190B1" w14:textId="77777777" w:rsidR="001A2C45" w:rsidRPr="00603AD6" w:rsidRDefault="001A2C45" w:rsidP="001A2C45">
            <w:pPr>
              <w:rPr>
                <w:sz w:val="21"/>
                <w:szCs w:val="21"/>
              </w:rPr>
            </w:pPr>
            <w:r w:rsidRPr="00603AD6">
              <w:rPr>
                <w:sz w:val="21"/>
                <w:szCs w:val="21"/>
              </w:rPr>
              <w:t xml:space="preserve">Source: </w:t>
            </w:r>
            <w:hyperlink r:id="rId15" w:history="1">
              <w:r w:rsidR="00FC7D86" w:rsidRPr="00603AD6">
                <w:rPr>
                  <w:rStyle w:val="Hyperlink"/>
                  <w:color w:val="auto"/>
                  <w:sz w:val="21"/>
                  <w:szCs w:val="21"/>
                </w:rPr>
                <w:t>https://explore-education-statistics.service.gov.uk/find-statistics/apprenticeships-and-traineeships/2019-20</w:t>
              </w:r>
            </w:hyperlink>
            <w:r w:rsidR="00FC7D86" w:rsidRPr="00603AD6">
              <w:rPr>
                <w:sz w:val="21"/>
                <w:szCs w:val="21"/>
              </w:rPr>
              <w:t xml:space="preserve"> .</w:t>
            </w:r>
            <w:r w:rsidR="00343C98" w:rsidRPr="00603AD6">
              <w:rPr>
                <w:sz w:val="21"/>
                <w:szCs w:val="21"/>
              </w:rPr>
              <w:t xml:space="preserve"> 2020/21 </w:t>
            </w:r>
            <w:hyperlink r:id="rId16" w:history="1">
              <w:r w:rsidR="00343C98" w:rsidRPr="00603AD6">
                <w:rPr>
                  <w:rStyle w:val="Hyperlink"/>
                  <w:color w:val="auto"/>
                  <w:sz w:val="21"/>
                  <w:szCs w:val="21"/>
                </w:rPr>
                <w:t>https://explore-education-statistics.service.gov.uk/find-statistics/apprenticeships-and-traineeships</w:t>
              </w:r>
            </w:hyperlink>
          </w:p>
          <w:p w14:paraId="1A78AB1F" w14:textId="77777777" w:rsidR="001A2C45" w:rsidRDefault="001A2C45"/>
          <w:p w14:paraId="22498F6B" w14:textId="77777777" w:rsidR="00422B16" w:rsidRDefault="00422B16">
            <w:pPr>
              <w:rPr>
                <w:b/>
                <w:sz w:val="24"/>
                <w:szCs w:val="24"/>
              </w:rPr>
            </w:pPr>
          </w:p>
          <w:p w14:paraId="7B0FB676" w14:textId="77777777" w:rsidR="00422B16" w:rsidRDefault="00422B16">
            <w:pPr>
              <w:rPr>
                <w:b/>
                <w:sz w:val="24"/>
                <w:szCs w:val="24"/>
              </w:rPr>
            </w:pPr>
          </w:p>
          <w:p w14:paraId="24D7CEB8" w14:textId="77777777" w:rsidR="00422B16" w:rsidRDefault="00422B16">
            <w:pPr>
              <w:rPr>
                <w:b/>
                <w:sz w:val="24"/>
                <w:szCs w:val="24"/>
              </w:rPr>
            </w:pPr>
          </w:p>
          <w:p w14:paraId="06223A72" w14:textId="77777777" w:rsidR="00422B16" w:rsidRDefault="00422B16">
            <w:pPr>
              <w:rPr>
                <w:b/>
                <w:sz w:val="24"/>
                <w:szCs w:val="24"/>
              </w:rPr>
            </w:pPr>
          </w:p>
          <w:p w14:paraId="6A28D378" w14:textId="77777777" w:rsidR="00422B16" w:rsidRDefault="00422B16">
            <w:pPr>
              <w:rPr>
                <w:b/>
                <w:sz w:val="24"/>
                <w:szCs w:val="24"/>
              </w:rPr>
            </w:pPr>
          </w:p>
          <w:p w14:paraId="3B459B4E" w14:textId="77777777" w:rsidR="00422B16" w:rsidRDefault="00422B16">
            <w:pPr>
              <w:rPr>
                <w:b/>
                <w:sz w:val="24"/>
                <w:szCs w:val="24"/>
              </w:rPr>
            </w:pPr>
          </w:p>
          <w:p w14:paraId="7863CAB6" w14:textId="77777777" w:rsidR="00422B16" w:rsidRDefault="00422B16">
            <w:pPr>
              <w:rPr>
                <w:b/>
                <w:sz w:val="24"/>
                <w:szCs w:val="24"/>
              </w:rPr>
            </w:pPr>
          </w:p>
          <w:p w14:paraId="27649DFB" w14:textId="77777777" w:rsidR="00422B16" w:rsidRDefault="00422B16">
            <w:pPr>
              <w:rPr>
                <w:b/>
                <w:sz w:val="24"/>
                <w:szCs w:val="24"/>
              </w:rPr>
            </w:pPr>
          </w:p>
          <w:p w14:paraId="5A0D7562" w14:textId="77777777" w:rsidR="00BE70DE" w:rsidRDefault="00421D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radford </w:t>
            </w:r>
            <w:r w:rsidR="008A13C8">
              <w:rPr>
                <w:b/>
                <w:sz w:val="24"/>
                <w:szCs w:val="24"/>
              </w:rPr>
              <w:t>Young People – 16/17 year olds N</w:t>
            </w:r>
            <w:r w:rsidR="00857418" w:rsidRPr="00A815AA">
              <w:rPr>
                <w:b/>
                <w:sz w:val="24"/>
                <w:szCs w:val="24"/>
              </w:rPr>
              <w:t>ot in Education, Employment or Training (NEET)</w:t>
            </w:r>
            <w:r w:rsidR="00864BE8" w:rsidRPr="00A815AA">
              <w:rPr>
                <w:b/>
                <w:sz w:val="24"/>
                <w:szCs w:val="24"/>
              </w:rPr>
              <w:t xml:space="preserve"> &amp; Participation in Learning</w:t>
            </w:r>
          </w:p>
          <w:p w14:paraId="515D0A37" w14:textId="77777777" w:rsidR="00A22E75" w:rsidRPr="00A815AA" w:rsidRDefault="00A22E75">
            <w:pPr>
              <w:rPr>
                <w:b/>
                <w:sz w:val="24"/>
                <w:szCs w:val="24"/>
              </w:rPr>
            </w:pPr>
          </w:p>
          <w:p w14:paraId="795DC31C" w14:textId="77777777" w:rsidR="00857418" w:rsidRDefault="007F7C30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28F57192" wp14:editId="6B12B837">
                  <wp:extent cx="5457681" cy="2947292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0306" cy="295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12EEED" w14:textId="77777777" w:rsidR="00124273" w:rsidRDefault="00124273" w:rsidP="001138F4">
            <w:pPr>
              <w:rPr>
                <w:rFonts w:cstheme="minorHAnsi"/>
              </w:rPr>
            </w:pPr>
          </w:p>
          <w:p w14:paraId="7A64C758" w14:textId="77777777" w:rsidR="001138F4" w:rsidRPr="001138F4" w:rsidRDefault="00C4294F" w:rsidP="001138F4">
            <w:pPr>
              <w:rPr>
                <w:rFonts w:cstheme="minorHAnsi"/>
              </w:rPr>
            </w:pPr>
            <w:r>
              <w:rPr>
                <w:rFonts w:cstheme="minorHAnsi"/>
              </w:rPr>
              <w:t>In March</w:t>
            </w:r>
            <w:r w:rsidR="00EA380B">
              <w:rPr>
                <w:rFonts w:cstheme="minorHAnsi"/>
              </w:rPr>
              <w:t xml:space="preserve"> 2021, c</w:t>
            </w:r>
            <w:r w:rsidR="001138F4" w:rsidRPr="001138F4">
              <w:rPr>
                <w:rFonts w:cstheme="minorHAnsi"/>
              </w:rPr>
              <w:t>om</w:t>
            </w:r>
            <w:r w:rsidR="00800515">
              <w:rPr>
                <w:rFonts w:cstheme="minorHAnsi"/>
              </w:rPr>
              <w:t>pared with</w:t>
            </w:r>
            <w:r w:rsidR="00DD4FF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rch</w:t>
            </w:r>
            <w:r w:rsidR="00EA380B">
              <w:rPr>
                <w:rFonts w:cstheme="minorHAnsi"/>
              </w:rPr>
              <w:t xml:space="preserve"> 2020, </w:t>
            </w:r>
            <w:r w:rsidR="00DD4FFB">
              <w:rPr>
                <w:rFonts w:cstheme="minorHAnsi"/>
              </w:rPr>
              <w:t>there were</w:t>
            </w:r>
            <w:r w:rsidR="001138F4" w:rsidRPr="001138F4">
              <w:rPr>
                <w:rFonts w:cstheme="minorHAnsi"/>
              </w:rPr>
              <w:t>:</w:t>
            </w:r>
          </w:p>
          <w:p w14:paraId="07408597" w14:textId="77777777" w:rsidR="00EA380B" w:rsidRPr="00C4294F" w:rsidRDefault="00EA380B" w:rsidP="00C429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4294F">
              <w:rPr>
                <w:rFonts w:cstheme="minorHAnsi"/>
              </w:rPr>
              <w:t>Fewer young people in employment</w:t>
            </w:r>
            <w:r w:rsidR="00C4294F" w:rsidRPr="00C4294F">
              <w:rPr>
                <w:rFonts w:cstheme="minorHAnsi"/>
              </w:rPr>
              <w:t xml:space="preserve"> with training</w:t>
            </w:r>
            <w:r w:rsidRPr="00C4294F">
              <w:rPr>
                <w:rFonts w:cstheme="minorHAnsi"/>
              </w:rPr>
              <w:t>, app</w:t>
            </w:r>
            <w:r w:rsidR="00C4294F" w:rsidRPr="00C4294F">
              <w:rPr>
                <w:rFonts w:cstheme="minorHAnsi"/>
              </w:rPr>
              <w:t>renticeships and training (1,220</w:t>
            </w:r>
            <w:r w:rsidRPr="00C4294F">
              <w:rPr>
                <w:rFonts w:cstheme="minorHAnsi"/>
              </w:rPr>
              <w:t xml:space="preserve"> versus 1,</w:t>
            </w:r>
            <w:r w:rsidR="00C4294F" w:rsidRPr="00C4294F">
              <w:rPr>
                <w:rFonts w:cstheme="minorHAnsi"/>
              </w:rPr>
              <w:t>568</w:t>
            </w:r>
            <w:r w:rsidRPr="00C4294F">
              <w:rPr>
                <w:rFonts w:cstheme="minorHAnsi"/>
              </w:rPr>
              <w:t>)</w:t>
            </w:r>
          </w:p>
          <w:p w14:paraId="5151A6D4" w14:textId="77777777" w:rsidR="00EA380B" w:rsidRPr="00C4294F" w:rsidRDefault="00EA380B" w:rsidP="00C4294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4294F">
              <w:rPr>
                <w:rFonts w:cstheme="minorHAnsi"/>
              </w:rPr>
              <w:t>More young</w:t>
            </w:r>
            <w:r w:rsidR="00C4294F" w:rsidRPr="00C4294F">
              <w:rPr>
                <w:rFonts w:cstheme="minorHAnsi"/>
              </w:rPr>
              <w:t xml:space="preserve"> people in NEET &amp; Not Known (874</w:t>
            </w:r>
            <w:r w:rsidRPr="00C4294F">
              <w:rPr>
                <w:rFonts w:cstheme="minorHAnsi"/>
              </w:rPr>
              <w:t xml:space="preserve"> versus </w:t>
            </w:r>
            <w:r w:rsidR="00C4294F" w:rsidRPr="00C4294F">
              <w:rPr>
                <w:rFonts w:cstheme="minorHAnsi"/>
              </w:rPr>
              <w:t>565</w:t>
            </w:r>
            <w:r w:rsidRPr="00C4294F">
              <w:rPr>
                <w:rFonts w:cstheme="minorHAnsi"/>
              </w:rPr>
              <w:t>)</w:t>
            </w:r>
          </w:p>
          <w:p w14:paraId="4479FCF7" w14:textId="77777777" w:rsidR="00421DEC" w:rsidRPr="00421DEC" w:rsidRDefault="00421DEC" w:rsidP="00EA380B">
            <w:pPr>
              <w:rPr>
                <w:rFonts w:cstheme="minorHAnsi"/>
              </w:rPr>
            </w:pPr>
          </w:p>
          <w:p w14:paraId="16EA636E" w14:textId="77777777" w:rsidR="00BF64E1" w:rsidRPr="0014358D" w:rsidRDefault="00FE30AC" w:rsidP="00EA380B">
            <w:pPr>
              <w:rPr>
                <w:sz w:val="21"/>
                <w:szCs w:val="21"/>
              </w:rPr>
            </w:pPr>
            <w:r w:rsidRPr="0014358D">
              <w:rPr>
                <w:sz w:val="21"/>
                <w:szCs w:val="21"/>
              </w:rPr>
              <w:t>Source</w:t>
            </w:r>
            <w:r w:rsidR="00FC3357" w:rsidRPr="0014358D">
              <w:rPr>
                <w:sz w:val="21"/>
                <w:szCs w:val="21"/>
              </w:rPr>
              <w:t>:</w:t>
            </w:r>
            <w:r w:rsidRPr="0014358D">
              <w:rPr>
                <w:sz w:val="21"/>
                <w:szCs w:val="21"/>
              </w:rPr>
              <w:t xml:space="preserve"> Participation &amp; Transition Monthly </w:t>
            </w:r>
            <w:r w:rsidR="00065D18" w:rsidRPr="0014358D">
              <w:rPr>
                <w:sz w:val="21"/>
                <w:szCs w:val="21"/>
              </w:rPr>
              <w:t>Summary</w:t>
            </w:r>
            <w:r w:rsidR="00C4294F">
              <w:rPr>
                <w:sz w:val="21"/>
                <w:szCs w:val="21"/>
              </w:rPr>
              <w:t xml:space="preserve"> March</w:t>
            </w:r>
            <w:r w:rsidR="00EA380B" w:rsidRPr="0014358D">
              <w:rPr>
                <w:sz w:val="21"/>
                <w:szCs w:val="21"/>
              </w:rPr>
              <w:t xml:space="preserve"> 2021</w:t>
            </w:r>
            <w:r w:rsidR="00421DEC" w:rsidRPr="0014358D">
              <w:rPr>
                <w:sz w:val="21"/>
                <w:szCs w:val="21"/>
              </w:rPr>
              <w:t>.</w:t>
            </w:r>
          </w:p>
        </w:tc>
      </w:tr>
    </w:tbl>
    <w:p w14:paraId="2F324F79" w14:textId="77777777" w:rsidR="004E1924" w:rsidRDefault="004E1924" w:rsidP="00421DEC"/>
    <w:sectPr w:rsidR="004E1924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5ED10" w14:textId="77777777" w:rsidR="007A4B05" w:rsidRDefault="007A4B05" w:rsidP="00B75FCB">
      <w:pPr>
        <w:spacing w:after="0" w:line="240" w:lineRule="auto"/>
      </w:pPr>
      <w:r>
        <w:separator/>
      </w:r>
    </w:p>
  </w:endnote>
  <w:endnote w:type="continuationSeparator" w:id="0">
    <w:p w14:paraId="684317D7" w14:textId="77777777" w:rsidR="007A4B05" w:rsidRDefault="007A4B05" w:rsidP="00B7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2843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0431A" w14:textId="77777777" w:rsidR="007A4B05" w:rsidRDefault="007A4B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9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B14C9" w14:textId="77777777" w:rsidR="007A4B05" w:rsidRDefault="007A4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20F70" w14:textId="77777777" w:rsidR="007A4B05" w:rsidRDefault="007A4B05" w:rsidP="00B75FCB">
      <w:pPr>
        <w:spacing w:after="0" w:line="240" w:lineRule="auto"/>
      </w:pPr>
      <w:r>
        <w:separator/>
      </w:r>
    </w:p>
  </w:footnote>
  <w:footnote w:type="continuationSeparator" w:id="0">
    <w:p w14:paraId="32DB507D" w14:textId="77777777" w:rsidR="007A4B05" w:rsidRDefault="007A4B05" w:rsidP="00B75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A78"/>
    <w:multiLevelType w:val="hybridMultilevel"/>
    <w:tmpl w:val="984E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7FE8"/>
    <w:multiLevelType w:val="hybridMultilevel"/>
    <w:tmpl w:val="97C83BCA"/>
    <w:lvl w:ilvl="0" w:tplc="CCC66B4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CA150E"/>
    <w:multiLevelType w:val="hybridMultilevel"/>
    <w:tmpl w:val="BE52F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30B"/>
    <w:rsid w:val="00003DAA"/>
    <w:rsid w:val="00023983"/>
    <w:rsid w:val="0002468E"/>
    <w:rsid w:val="000368CD"/>
    <w:rsid w:val="00042A2F"/>
    <w:rsid w:val="000604C3"/>
    <w:rsid w:val="00065D18"/>
    <w:rsid w:val="0007146B"/>
    <w:rsid w:val="000828BA"/>
    <w:rsid w:val="000E139A"/>
    <w:rsid w:val="000F3B01"/>
    <w:rsid w:val="00103CC2"/>
    <w:rsid w:val="001101B9"/>
    <w:rsid w:val="001138F4"/>
    <w:rsid w:val="0011650F"/>
    <w:rsid w:val="00124273"/>
    <w:rsid w:val="00131CD5"/>
    <w:rsid w:val="001320F1"/>
    <w:rsid w:val="00135098"/>
    <w:rsid w:val="0013683F"/>
    <w:rsid w:val="0014358D"/>
    <w:rsid w:val="001600A1"/>
    <w:rsid w:val="001715A6"/>
    <w:rsid w:val="001726A5"/>
    <w:rsid w:val="0019147A"/>
    <w:rsid w:val="001A2C45"/>
    <w:rsid w:val="001C3AB5"/>
    <w:rsid w:val="001D352B"/>
    <w:rsid w:val="00211436"/>
    <w:rsid w:val="0021291E"/>
    <w:rsid w:val="00230651"/>
    <w:rsid w:val="00243D6E"/>
    <w:rsid w:val="0025330B"/>
    <w:rsid w:val="00253D0E"/>
    <w:rsid w:val="00260339"/>
    <w:rsid w:val="0027646B"/>
    <w:rsid w:val="00291802"/>
    <w:rsid w:val="00293C09"/>
    <w:rsid w:val="00297D18"/>
    <w:rsid w:val="002E50E3"/>
    <w:rsid w:val="002E746E"/>
    <w:rsid w:val="002F0F7E"/>
    <w:rsid w:val="002F7B65"/>
    <w:rsid w:val="003112FD"/>
    <w:rsid w:val="003173CA"/>
    <w:rsid w:val="00331817"/>
    <w:rsid w:val="00337954"/>
    <w:rsid w:val="00343C98"/>
    <w:rsid w:val="0036301A"/>
    <w:rsid w:val="00375125"/>
    <w:rsid w:val="00380738"/>
    <w:rsid w:val="00393C2B"/>
    <w:rsid w:val="003B01C3"/>
    <w:rsid w:val="003B1A8E"/>
    <w:rsid w:val="003B5373"/>
    <w:rsid w:val="003C301C"/>
    <w:rsid w:val="003C625C"/>
    <w:rsid w:val="003C67DC"/>
    <w:rsid w:val="003E3363"/>
    <w:rsid w:val="003E3542"/>
    <w:rsid w:val="003E6EA8"/>
    <w:rsid w:val="003F1AE7"/>
    <w:rsid w:val="0040460F"/>
    <w:rsid w:val="00413B41"/>
    <w:rsid w:val="00416401"/>
    <w:rsid w:val="00421DEC"/>
    <w:rsid w:val="00422B16"/>
    <w:rsid w:val="00423236"/>
    <w:rsid w:val="00433FE8"/>
    <w:rsid w:val="004416B0"/>
    <w:rsid w:val="004705B3"/>
    <w:rsid w:val="00471177"/>
    <w:rsid w:val="0047220E"/>
    <w:rsid w:val="004866F0"/>
    <w:rsid w:val="004868CE"/>
    <w:rsid w:val="00490659"/>
    <w:rsid w:val="004A4538"/>
    <w:rsid w:val="004B7189"/>
    <w:rsid w:val="004E1924"/>
    <w:rsid w:val="004E205D"/>
    <w:rsid w:val="004F11F7"/>
    <w:rsid w:val="00500EE0"/>
    <w:rsid w:val="0052029F"/>
    <w:rsid w:val="00536A8D"/>
    <w:rsid w:val="0053796C"/>
    <w:rsid w:val="005522C1"/>
    <w:rsid w:val="005542DE"/>
    <w:rsid w:val="00587601"/>
    <w:rsid w:val="00592D8F"/>
    <w:rsid w:val="005B0E2D"/>
    <w:rsid w:val="005C06FA"/>
    <w:rsid w:val="005C0E55"/>
    <w:rsid w:val="005C25CB"/>
    <w:rsid w:val="005D56DE"/>
    <w:rsid w:val="005E1501"/>
    <w:rsid w:val="005F7F27"/>
    <w:rsid w:val="00603AD6"/>
    <w:rsid w:val="00605AAD"/>
    <w:rsid w:val="00633590"/>
    <w:rsid w:val="00640714"/>
    <w:rsid w:val="006416C7"/>
    <w:rsid w:val="00643950"/>
    <w:rsid w:val="006734C3"/>
    <w:rsid w:val="0067757E"/>
    <w:rsid w:val="006853A3"/>
    <w:rsid w:val="006927D0"/>
    <w:rsid w:val="006A4A14"/>
    <w:rsid w:val="006B6C74"/>
    <w:rsid w:val="006D125B"/>
    <w:rsid w:val="006E3C19"/>
    <w:rsid w:val="00715A28"/>
    <w:rsid w:val="00724740"/>
    <w:rsid w:val="00732DB1"/>
    <w:rsid w:val="0073706A"/>
    <w:rsid w:val="00745FCB"/>
    <w:rsid w:val="00746CCF"/>
    <w:rsid w:val="007537FE"/>
    <w:rsid w:val="007556D8"/>
    <w:rsid w:val="007A4B05"/>
    <w:rsid w:val="007D1E9C"/>
    <w:rsid w:val="007D7A4C"/>
    <w:rsid w:val="007E6337"/>
    <w:rsid w:val="007F02AD"/>
    <w:rsid w:val="007F53CA"/>
    <w:rsid w:val="007F7C30"/>
    <w:rsid w:val="00800515"/>
    <w:rsid w:val="0080264F"/>
    <w:rsid w:val="00823C1D"/>
    <w:rsid w:val="00827E25"/>
    <w:rsid w:val="0085320F"/>
    <w:rsid w:val="00857418"/>
    <w:rsid w:val="00861D0F"/>
    <w:rsid w:val="00864BE8"/>
    <w:rsid w:val="00866A4E"/>
    <w:rsid w:val="00890715"/>
    <w:rsid w:val="008947FD"/>
    <w:rsid w:val="008A13C8"/>
    <w:rsid w:val="008A4589"/>
    <w:rsid w:val="008E7222"/>
    <w:rsid w:val="0090073D"/>
    <w:rsid w:val="00902DA9"/>
    <w:rsid w:val="00911851"/>
    <w:rsid w:val="0093054E"/>
    <w:rsid w:val="0098001B"/>
    <w:rsid w:val="00983A80"/>
    <w:rsid w:val="00987DCE"/>
    <w:rsid w:val="009A3C0A"/>
    <w:rsid w:val="009B2904"/>
    <w:rsid w:val="009C2107"/>
    <w:rsid w:val="009D0AE7"/>
    <w:rsid w:val="009E3D74"/>
    <w:rsid w:val="009F7610"/>
    <w:rsid w:val="00A153E7"/>
    <w:rsid w:val="00A22E75"/>
    <w:rsid w:val="00A54EB4"/>
    <w:rsid w:val="00A55FFD"/>
    <w:rsid w:val="00A60CF2"/>
    <w:rsid w:val="00A612BD"/>
    <w:rsid w:val="00A6561F"/>
    <w:rsid w:val="00A80E09"/>
    <w:rsid w:val="00A815AA"/>
    <w:rsid w:val="00A96B33"/>
    <w:rsid w:val="00AD26C6"/>
    <w:rsid w:val="00AE0024"/>
    <w:rsid w:val="00AF104B"/>
    <w:rsid w:val="00B17516"/>
    <w:rsid w:val="00B259C9"/>
    <w:rsid w:val="00B348BD"/>
    <w:rsid w:val="00B362B8"/>
    <w:rsid w:val="00B62689"/>
    <w:rsid w:val="00B65748"/>
    <w:rsid w:val="00B75FCB"/>
    <w:rsid w:val="00B842C2"/>
    <w:rsid w:val="00B86DC9"/>
    <w:rsid w:val="00B95D9D"/>
    <w:rsid w:val="00BA45B9"/>
    <w:rsid w:val="00BA5C68"/>
    <w:rsid w:val="00BB4629"/>
    <w:rsid w:val="00BB5846"/>
    <w:rsid w:val="00BB7668"/>
    <w:rsid w:val="00BC13AE"/>
    <w:rsid w:val="00BD6F0B"/>
    <w:rsid w:val="00BE12AD"/>
    <w:rsid w:val="00BE18F4"/>
    <w:rsid w:val="00BE4B36"/>
    <w:rsid w:val="00BE70DE"/>
    <w:rsid w:val="00BF64E1"/>
    <w:rsid w:val="00C14913"/>
    <w:rsid w:val="00C27F93"/>
    <w:rsid w:val="00C32698"/>
    <w:rsid w:val="00C34D4D"/>
    <w:rsid w:val="00C4294F"/>
    <w:rsid w:val="00C4665C"/>
    <w:rsid w:val="00C62C20"/>
    <w:rsid w:val="00C910C4"/>
    <w:rsid w:val="00C92932"/>
    <w:rsid w:val="00CB2D2C"/>
    <w:rsid w:val="00CC62AB"/>
    <w:rsid w:val="00CC7558"/>
    <w:rsid w:val="00CD1C4E"/>
    <w:rsid w:val="00CE69C2"/>
    <w:rsid w:val="00CF4714"/>
    <w:rsid w:val="00CF5CA0"/>
    <w:rsid w:val="00D33273"/>
    <w:rsid w:val="00D34B15"/>
    <w:rsid w:val="00D35C14"/>
    <w:rsid w:val="00D373E7"/>
    <w:rsid w:val="00D41EF8"/>
    <w:rsid w:val="00D435FA"/>
    <w:rsid w:val="00D7008B"/>
    <w:rsid w:val="00D70F77"/>
    <w:rsid w:val="00DA3DA7"/>
    <w:rsid w:val="00DA4DCF"/>
    <w:rsid w:val="00DD4FFB"/>
    <w:rsid w:val="00DD670B"/>
    <w:rsid w:val="00DE213D"/>
    <w:rsid w:val="00DF5598"/>
    <w:rsid w:val="00E17A05"/>
    <w:rsid w:val="00E33274"/>
    <w:rsid w:val="00E366FA"/>
    <w:rsid w:val="00E436D1"/>
    <w:rsid w:val="00E4569E"/>
    <w:rsid w:val="00E519DC"/>
    <w:rsid w:val="00E55989"/>
    <w:rsid w:val="00E60314"/>
    <w:rsid w:val="00E649EB"/>
    <w:rsid w:val="00E70D76"/>
    <w:rsid w:val="00E87CB3"/>
    <w:rsid w:val="00EA380B"/>
    <w:rsid w:val="00ED4951"/>
    <w:rsid w:val="00EF4FC4"/>
    <w:rsid w:val="00F0029B"/>
    <w:rsid w:val="00F0588C"/>
    <w:rsid w:val="00F077A4"/>
    <w:rsid w:val="00F131D2"/>
    <w:rsid w:val="00F2051C"/>
    <w:rsid w:val="00F21C81"/>
    <w:rsid w:val="00F41E80"/>
    <w:rsid w:val="00F50465"/>
    <w:rsid w:val="00F554D1"/>
    <w:rsid w:val="00F6765F"/>
    <w:rsid w:val="00F770F6"/>
    <w:rsid w:val="00F80DF9"/>
    <w:rsid w:val="00F957AB"/>
    <w:rsid w:val="00FA5EFE"/>
    <w:rsid w:val="00FB551E"/>
    <w:rsid w:val="00FC3357"/>
    <w:rsid w:val="00FC4BA4"/>
    <w:rsid w:val="00FC7D86"/>
    <w:rsid w:val="00FD3CD4"/>
    <w:rsid w:val="00FE30AC"/>
    <w:rsid w:val="00FE515A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80BEA"/>
  <w15:docId w15:val="{E0ED68E5-4C02-48BF-8925-B6305C2F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5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FCB"/>
  </w:style>
  <w:style w:type="paragraph" w:styleId="Footer">
    <w:name w:val="footer"/>
    <w:basedOn w:val="Normal"/>
    <w:link w:val="FooterChar"/>
    <w:uiPriority w:val="99"/>
    <w:unhideWhenUsed/>
    <w:rsid w:val="00B75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FCB"/>
  </w:style>
  <w:style w:type="character" w:styleId="Hyperlink">
    <w:name w:val="Hyperlink"/>
    <w:basedOn w:val="DefaultParagraphFont"/>
    <w:uiPriority w:val="99"/>
    <w:unhideWhenUsed/>
    <w:rsid w:val="00003D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D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0E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3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A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A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explore-education-statistics.service.gov.uk/find-statistics/apprenticeships-and-traineeship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xplore-education-statistics.service.gov.uk/find-statistics/apprenticeships-and-traineeships/2019-2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C858-80F7-4838-A43F-9919A1D6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reen</dc:creator>
  <cp:lastModifiedBy>Sarah Edwards</cp:lastModifiedBy>
  <cp:revision>2</cp:revision>
  <dcterms:created xsi:type="dcterms:W3CDTF">2021-05-19T10:16:00Z</dcterms:created>
  <dcterms:modified xsi:type="dcterms:W3CDTF">2021-05-19T10:16:00Z</dcterms:modified>
</cp:coreProperties>
</file>